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0" w:rsidRDefault="00375910" w:rsidP="0037591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B2195">
        <w:rPr>
          <w:sz w:val="28"/>
          <w:szCs w:val="28"/>
        </w:rPr>
        <w:t>3</w:t>
      </w:r>
      <w:r>
        <w:rPr>
          <w:sz w:val="28"/>
          <w:szCs w:val="28"/>
        </w:rPr>
        <w:t xml:space="preserve"> к письму</w:t>
      </w:r>
    </w:p>
    <w:p w:rsidR="00375910" w:rsidRDefault="00375910" w:rsidP="0037591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деления Ставрополь </w:t>
      </w:r>
    </w:p>
    <w:p w:rsidR="00375910" w:rsidRDefault="00375910" w:rsidP="00375910">
      <w:pPr>
        <w:ind w:left="5954"/>
        <w:rPr>
          <w:sz w:val="28"/>
          <w:szCs w:val="28"/>
        </w:rPr>
      </w:pPr>
      <w:r>
        <w:rPr>
          <w:sz w:val="28"/>
          <w:szCs w:val="28"/>
        </w:rPr>
        <w:t>«Об информационной компании «Не говори»</w:t>
      </w:r>
    </w:p>
    <w:p w:rsidR="00731749" w:rsidRDefault="00731749" w:rsidP="00090F48">
      <w:pPr>
        <w:rPr>
          <w:sz w:val="28"/>
          <w:szCs w:val="28"/>
        </w:rPr>
      </w:pPr>
    </w:p>
    <w:p w:rsidR="00A82243" w:rsidRDefault="00A82243" w:rsidP="00375910">
      <w:pPr>
        <w:rPr>
          <w:sz w:val="32"/>
          <w:szCs w:val="32"/>
        </w:rPr>
      </w:pPr>
    </w:p>
    <w:p w:rsidR="002F721F" w:rsidRPr="002F721F" w:rsidRDefault="002F721F" w:rsidP="00F829A8">
      <w:pPr>
        <w:pStyle w:val="a6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F721F">
        <w:rPr>
          <w:rFonts w:ascii="Times New Roman" w:hAnsi="Times New Roman" w:cs="Times New Roman"/>
          <w:sz w:val="28"/>
          <w:szCs w:val="28"/>
        </w:rPr>
        <w:t>Видеоролики для информационной кампании «Не говори»</w:t>
      </w:r>
    </w:p>
    <w:p w:rsidR="002F721F" w:rsidRP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1F" w:rsidRPr="00F829A8" w:rsidRDefault="00F829A8" w:rsidP="00F829A8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F829A8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- код:</w:t>
      </w:r>
    </w:p>
    <w:p w:rsidR="00A60567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6AC50E" wp14:editId="15167518">
            <wp:simplePos x="0" y="0"/>
            <wp:positionH relativeFrom="column">
              <wp:posOffset>1883522</wp:posOffset>
            </wp:positionH>
            <wp:positionV relativeFrom="paragraph">
              <wp:posOffset>10795</wp:posOffset>
            </wp:positionV>
            <wp:extent cx="2110154" cy="2110154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1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Pr="002F721F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A82243" w:rsidRPr="002F721F" w:rsidRDefault="00A82243" w:rsidP="00F829A8">
      <w:pPr>
        <w:pStyle w:val="a6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2F721F">
        <w:rPr>
          <w:rFonts w:ascii="Times New Roman" w:hAnsi="Times New Roman" w:cs="Times New Roman"/>
          <w:sz w:val="28"/>
          <w:szCs w:val="28"/>
        </w:rPr>
        <w:t>Презентация и подстрочник для проведения тематических встреч по киберграмотности</w:t>
      </w:r>
    </w:p>
    <w:p w:rsidR="00A82243" w:rsidRDefault="00A82243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A82243" w:rsidRDefault="00A82243" w:rsidP="00F829A8">
      <w:pPr>
        <w:pStyle w:val="a6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731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B0B" w:rsidRPr="00F829A8" w:rsidRDefault="006A62E3" w:rsidP="00F829A8">
      <w:pPr>
        <w:ind w:left="567"/>
        <w:rPr>
          <w:sz w:val="32"/>
          <w:szCs w:val="32"/>
        </w:rPr>
      </w:pPr>
      <w:hyperlink r:id="rId9" w:history="1">
        <w:r w:rsidR="00CA6B0B" w:rsidRPr="00F829A8">
          <w:rPr>
            <w:rStyle w:val="a5"/>
            <w:sz w:val="32"/>
            <w:szCs w:val="32"/>
          </w:rPr>
          <w:t>https://disk.yandex.ru/d/5F5aT3NOgDYaTA</w:t>
        </w:r>
      </w:hyperlink>
    </w:p>
    <w:p w:rsidR="00F829A8" w:rsidRDefault="00A82243" w:rsidP="00F829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F721F">
        <w:rPr>
          <w:sz w:val="28"/>
          <w:szCs w:val="28"/>
        </w:rPr>
        <w:t xml:space="preserve">                        </w:t>
      </w:r>
    </w:p>
    <w:p w:rsidR="00F829A8" w:rsidRDefault="00F829A8" w:rsidP="00F829A8">
      <w:pPr>
        <w:ind w:left="567"/>
        <w:rPr>
          <w:sz w:val="28"/>
          <w:szCs w:val="28"/>
        </w:rPr>
      </w:pPr>
    </w:p>
    <w:p w:rsidR="00A82243" w:rsidRPr="00090F48" w:rsidRDefault="00F829A8" w:rsidP="00F829A8">
      <w:pPr>
        <w:ind w:left="56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F65E69" wp14:editId="02909A58">
            <wp:simplePos x="0" y="0"/>
            <wp:positionH relativeFrom="margin">
              <wp:posOffset>1773597</wp:posOffset>
            </wp:positionH>
            <wp:positionV relativeFrom="paragraph">
              <wp:posOffset>582832</wp:posOffset>
            </wp:positionV>
            <wp:extent cx="2471511" cy="2471511"/>
            <wp:effectExtent l="0" t="0" r="5080" b="5080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6" cy="24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43">
        <w:rPr>
          <w:sz w:val="28"/>
          <w:szCs w:val="28"/>
        </w:rPr>
        <w:t xml:space="preserve"> </w:t>
      </w:r>
      <w:r w:rsidR="00A82243" w:rsidRPr="00CA6B0B">
        <w:rPr>
          <w:sz w:val="28"/>
          <w:szCs w:val="28"/>
          <w:lang w:val="en-US"/>
        </w:rPr>
        <w:t>QR</w:t>
      </w:r>
      <w:r w:rsidR="00A82243" w:rsidRPr="00CA6B0B">
        <w:rPr>
          <w:sz w:val="28"/>
          <w:szCs w:val="28"/>
        </w:rPr>
        <w:t>- код:</w:t>
      </w:r>
      <w:r w:rsidR="00CA6B0B">
        <w:rPr>
          <w:sz w:val="28"/>
          <w:szCs w:val="28"/>
        </w:rPr>
        <w:t xml:space="preserve"> </w:t>
      </w:r>
    </w:p>
    <w:sectPr w:rsidR="00A82243" w:rsidRPr="00090F48" w:rsidSect="00BB2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56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E3" w:rsidRDefault="006A62E3" w:rsidP="00AA139C">
      <w:r>
        <w:separator/>
      </w:r>
    </w:p>
  </w:endnote>
  <w:endnote w:type="continuationSeparator" w:id="0">
    <w:p w:rsidR="006A62E3" w:rsidRDefault="006A62E3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95" w:rsidRDefault="00BB219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95" w:rsidRDefault="00BB219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95" w:rsidRDefault="00BB21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E3" w:rsidRDefault="006A62E3" w:rsidP="00AA139C">
      <w:r>
        <w:separator/>
      </w:r>
    </w:p>
  </w:footnote>
  <w:footnote w:type="continuationSeparator" w:id="0">
    <w:p w:rsidR="006A62E3" w:rsidRDefault="006A62E3" w:rsidP="00AA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95" w:rsidRDefault="00BB219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6441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BB2195" w:rsidRDefault="00BB21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E3">
          <w:rPr>
            <w:noProof/>
          </w:rPr>
          <w:t>6</w:t>
        </w:r>
        <w:r>
          <w:fldChar w:fldCharType="end"/>
        </w:r>
      </w:p>
    </w:sdtContent>
  </w:sdt>
  <w:p w:rsidR="00BB2195" w:rsidRDefault="00BB219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95" w:rsidRDefault="00BB21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B795E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2F721F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75910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5522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62E3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5DBD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567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1797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2195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E557C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1065"/>
    <w:rsid w:val="00CA62E8"/>
    <w:rsid w:val="00CA6B0B"/>
    <w:rsid w:val="00CB025D"/>
    <w:rsid w:val="00CB0E99"/>
    <w:rsid w:val="00CB12D1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829A8"/>
    <w:rsid w:val="00F978B6"/>
    <w:rsid w:val="00FA0E8E"/>
    <w:rsid w:val="00FA1671"/>
    <w:rsid w:val="00FA3DCA"/>
    <w:rsid w:val="00FA6B26"/>
    <w:rsid w:val="00FB3F25"/>
    <w:rsid w:val="00FC3740"/>
    <w:rsid w:val="00FC7ED9"/>
    <w:rsid w:val="00FF1E5F"/>
    <w:rsid w:val="00FF5402"/>
    <w:rsid w:val="00FF6B7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2994D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21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2195"/>
    <w:rPr>
      <w:sz w:val="24"/>
      <w:szCs w:val="24"/>
    </w:rPr>
  </w:style>
  <w:style w:type="paragraph" w:styleId="af1">
    <w:name w:val="footer"/>
    <w:basedOn w:val="a"/>
    <w:link w:val="af2"/>
    <w:unhideWhenUsed/>
    <w:rsid w:val="00BB21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B21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5F5aT3NOgDYa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19C9-D285-446F-B6F6-BDBEB71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534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Баева Ирина Николаевна</cp:lastModifiedBy>
  <cp:revision>8</cp:revision>
  <cp:lastPrinted>2023-08-01T06:47:00Z</cp:lastPrinted>
  <dcterms:created xsi:type="dcterms:W3CDTF">2023-08-21T13:11:00Z</dcterms:created>
  <dcterms:modified xsi:type="dcterms:W3CDTF">2023-09-13T14:53:00Z</dcterms:modified>
</cp:coreProperties>
</file>